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5 (วงเงินที่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พฤศจิกายน 54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1 เดือน 28 วัน (วันที่ 12 มีนาคม 2568 - 10 พฤษภ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2 มีน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7 มีน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